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2F74" w14:textId="413E8A7D" w:rsidR="00FF37B6" w:rsidRDefault="00FF37B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黄河水利职业技术学院</w:t>
      </w:r>
    </w:p>
    <w:p w14:paraId="5531E1B3" w14:textId="6992D692" w:rsidR="00EE2645" w:rsidRDefault="009C49A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院级</w:t>
      </w:r>
      <w:r w:rsidR="00FF37B6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教育教学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督导</w:t>
      </w:r>
      <w:r w:rsidR="00877E6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推荐审批</w:t>
      </w:r>
      <w:r w:rsidR="00E70AF1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81"/>
        <w:gridCol w:w="62"/>
        <w:gridCol w:w="1248"/>
        <w:gridCol w:w="540"/>
        <w:gridCol w:w="1080"/>
        <w:gridCol w:w="189"/>
        <w:gridCol w:w="351"/>
        <w:gridCol w:w="134"/>
        <w:gridCol w:w="946"/>
        <w:gridCol w:w="270"/>
        <w:gridCol w:w="281"/>
        <w:gridCol w:w="980"/>
        <w:gridCol w:w="504"/>
        <w:gridCol w:w="1205"/>
      </w:tblGrid>
      <w:tr w:rsidR="00EE2645" w:rsidRPr="00513DAC" w14:paraId="5CC5B71E" w14:textId="77777777" w:rsidTr="0027297D">
        <w:trPr>
          <w:cantSplit/>
          <w:trHeight w:hRule="exact" w:val="680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332" w14:textId="77777777" w:rsidR="00EE2645" w:rsidRPr="00513DAC" w:rsidRDefault="00E70AF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姓  名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66D4" w14:textId="77777777" w:rsidR="00EE2645" w:rsidRPr="00513DAC" w:rsidRDefault="00EE264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1FD" w14:textId="77777777" w:rsidR="00EE2645" w:rsidRPr="00513DAC" w:rsidRDefault="00E70AF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性 别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BAD6" w14:textId="77777777" w:rsidR="00EE2645" w:rsidRPr="00513DAC" w:rsidRDefault="00EE264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78DD" w14:textId="77777777" w:rsidR="00EE2645" w:rsidRPr="00513DAC" w:rsidRDefault="00E70AF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民 族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26B" w14:textId="77777777" w:rsidR="00EE2645" w:rsidRPr="00513DAC" w:rsidRDefault="00EE264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4F6" w14:textId="77777777" w:rsidR="00EE2645" w:rsidRPr="00513DAC" w:rsidRDefault="00E70AF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出生年月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402" w14:textId="77777777" w:rsidR="00EE2645" w:rsidRPr="00513DAC" w:rsidRDefault="00EE264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EE2645" w:rsidRPr="00513DAC" w14:paraId="7F6A27D6" w14:textId="77777777" w:rsidTr="0027297D">
        <w:trPr>
          <w:cantSplit/>
          <w:trHeight w:hRule="exact" w:val="680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44C" w14:textId="77777777" w:rsidR="00EE2645" w:rsidRPr="00513DAC" w:rsidRDefault="00E70AF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政治面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0EC0" w14:textId="77777777" w:rsidR="00EE2645" w:rsidRPr="00513DAC" w:rsidRDefault="00EE264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BF1C" w14:textId="30D271CC" w:rsidR="00EE2645" w:rsidRPr="00513DAC" w:rsidRDefault="00BF6BD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学历/学位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31A" w14:textId="77777777" w:rsidR="00EE2645" w:rsidRPr="00513DAC" w:rsidRDefault="00EE264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38D" w14:textId="5BAA7FEE" w:rsidR="00EE2645" w:rsidRPr="00513DAC" w:rsidRDefault="00BF6BD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职  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894D" w14:textId="77777777" w:rsidR="00EE2645" w:rsidRPr="00513DAC" w:rsidRDefault="00EE264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EE2645" w:rsidRPr="00513DAC" w14:paraId="2C176810" w14:textId="77777777" w:rsidTr="0027297D">
        <w:trPr>
          <w:cantSplit/>
          <w:trHeight w:hRule="exact" w:val="680"/>
          <w:jc w:val="center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6EB" w14:textId="77777777" w:rsidR="00EE2645" w:rsidRPr="00513DAC" w:rsidRDefault="009C49A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毕业院校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7AF" w14:textId="77777777" w:rsidR="00EE2645" w:rsidRPr="00513DAC" w:rsidRDefault="00EE2645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4E5" w14:textId="77777777" w:rsidR="00EE2645" w:rsidRPr="00513DAC" w:rsidRDefault="00E70AF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所学专业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CA9A" w14:textId="77777777" w:rsidR="00EE2645" w:rsidRPr="00513DAC" w:rsidRDefault="00EE2645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9C49AF" w:rsidRPr="00513DAC" w14:paraId="3970711C" w14:textId="77777777" w:rsidTr="0027297D">
        <w:trPr>
          <w:cantSplit/>
          <w:trHeight w:hRule="exact" w:val="680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90D42" w14:textId="77777777" w:rsidR="009C49AF" w:rsidRPr="00513DAC" w:rsidRDefault="009C49A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联系电话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1A8" w14:textId="77777777" w:rsidR="009C49AF" w:rsidRPr="00513DAC" w:rsidRDefault="009C49AF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1BE" w14:textId="77777777" w:rsidR="009C49AF" w:rsidRPr="00513DAC" w:rsidRDefault="009C49AF" w:rsidP="009E1A9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电子邮箱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A33" w14:textId="77777777" w:rsidR="009C49AF" w:rsidRPr="00513DAC" w:rsidRDefault="009C49AF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EE2645" w:rsidRPr="00513DAC" w14:paraId="25032870" w14:textId="77777777" w:rsidTr="00887B62">
        <w:trPr>
          <w:cantSplit/>
          <w:trHeight w:val="296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B01F4E" w14:textId="77777777" w:rsidR="00EE2645" w:rsidRPr="00513DAC" w:rsidRDefault="00E70AF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工 作 </w:t>
            </w:r>
            <w:r w:rsidR="009C49AF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简 历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EE5" w14:textId="77777777" w:rsidR="00EE2645" w:rsidRPr="00513DAC" w:rsidRDefault="00EE2645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AE7260B" w14:textId="77777777" w:rsidR="00EE2645" w:rsidRPr="00513DAC" w:rsidRDefault="00EE2645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0AB61B2" w14:textId="77777777" w:rsidR="00EE2645" w:rsidRPr="00513DAC" w:rsidRDefault="00EE2645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486B6E54" w14:textId="77777777" w:rsidR="00887B62" w:rsidRPr="00513DAC" w:rsidRDefault="00887B62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5C746B13" w14:textId="77777777" w:rsidR="00EE2645" w:rsidRPr="00513DAC" w:rsidRDefault="00EE2645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93C9A94" w14:textId="77777777" w:rsidR="00EE2645" w:rsidRPr="00513DAC" w:rsidRDefault="00E70AF1">
            <w:pPr>
              <w:spacing w:line="400" w:lineRule="exact"/>
              <w:ind w:firstLineChars="1650" w:firstLine="4290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本人签名：</w:t>
            </w:r>
          </w:p>
        </w:tc>
      </w:tr>
      <w:tr w:rsidR="00455A50" w:rsidRPr="00513DAC" w14:paraId="0D817C0B" w14:textId="77777777" w:rsidTr="00455A50">
        <w:trPr>
          <w:cantSplit/>
          <w:trHeight w:val="205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96E612" w14:textId="726041F5" w:rsidR="00455A50" w:rsidRPr="00513DAC" w:rsidRDefault="00455A5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主要</w:t>
            </w:r>
            <w:r w:rsidR="009E1A9C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荣誉及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成果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594" w14:textId="77777777" w:rsidR="00455A50" w:rsidRPr="00513DAC" w:rsidRDefault="00455A50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624605F0" w14:textId="77777777" w:rsidR="005D5F28" w:rsidRPr="00513DAC" w:rsidRDefault="005D5F28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005119C" w14:textId="5332E347" w:rsidR="005D5F28" w:rsidRPr="00513DAC" w:rsidRDefault="005D5F28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BE02C3" w:rsidRPr="00513DAC" w14:paraId="16C03ED2" w14:textId="77777777" w:rsidTr="004A5A47">
        <w:trPr>
          <w:cantSplit/>
          <w:trHeight w:val="269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DAE" w14:textId="77777777" w:rsidR="00BE02C3" w:rsidRPr="00513DAC" w:rsidRDefault="00BE02C3" w:rsidP="004A5A47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所在</w:t>
            </w:r>
          </w:p>
          <w:p w14:paraId="2EDB22E4" w14:textId="27D6621E" w:rsidR="007E1FE8" w:rsidRPr="00513DAC" w:rsidRDefault="007E1FE8" w:rsidP="004A5A47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教学</w:t>
            </w:r>
          </w:p>
          <w:p w14:paraId="0277AD3E" w14:textId="3F4E0323" w:rsidR="00BE02C3" w:rsidRPr="00513DAC" w:rsidRDefault="00BE02C3" w:rsidP="004A5A47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单位</w:t>
            </w:r>
          </w:p>
          <w:p w14:paraId="16061803" w14:textId="443DCEE8" w:rsidR="00BE02C3" w:rsidRPr="00513DAC" w:rsidRDefault="00BE02C3" w:rsidP="004A5A4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意见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C26" w14:textId="38EA4672" w:rsidR="00BE02C3" w:rsidRPr="00513DAC" w:rsidRDefault="00E2008A" w:rsidP="00887B62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单位</w:t>
            </w:r>
            <w:r w:rsidR="00BE02C3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党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组织</w:t>
            </w:r>
            <w:r w:rsidR="00BE02C3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意见</w:t>
            </w:r>
          </w:p>
          <w:p w14:paraId="7877A33F" w14:textId="77777777" w:rsidR="00BE02C3" w:rsidRPr="00513DAC" w:rsidRDefault="00BE02C3" w:rsidP="00887B62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4E62BF2B" w14:textId="2BAFFE56" w:rsidR="00BE02C3" w:rsidRPr="00513DAC" w:rsidRDefault="00BE02C3" w:rsidP="00887B62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9BD0029" w14:textId="77777777" w:rsidR="00E2008A" w:rsidRPr="00513DAC" w:rsidRDefault="00E2008A" w:rsidP="00887B62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6837050" w14:textId="728BB0CB" w:rsidR="00BE02C3" w:rsidRPr="00513DAC" w:rsidRDefault="00BE02C3" w:rsidP="00BE02C3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负责人</w:t>
            </w:r>
            <w:r w:rsidR="00E2008A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(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签字</w:t>
            </w:r>
            <w:r w:rsidR="00E2008A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)</w:t>
            </w:r>
            <w:r w:rsidR="00E2008A"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 </w:t>
            </w:r>
            <w:r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    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公章</w:t>
            </w:r>
          </w:p>
          <w:p w14:paraId="31A173F9" w14:textId="67275CC1" w:rsidR="00BE02C3" w:rsidRPr="00513DAC" w:rsidRDefault="00BE02C3" w:rsidP="00BE02C3">
            <w:pPr>
              <w:spacing w:line="400" w:lineRule="exact"/>
              <w:ind w:firstLineChars="700" w:firstLine="1820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年 </w:t>
            </w:r>
            <w:r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月 </w:t>
            </w:r>
            <w:r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日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972" w14:textId="20BA71E4" w:rsidR="00BE02C3" w:rsidRPr="00513DAC" w:rsidRDefault="00E2008A" w:rsidP="00BE02C3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单位行政</w:t>
            </w:r>
            <w:r w:rsidR="00BE02C3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意见</w:t>
            </w:r>
          </w:p>
          <w:p w14:paraId="7B982A18" w14:textId="77777777" w:rsidR="00BE02C3" w:rsidRPr="00513DAC" w:rsidRDefault="00BE02C3" w:rsidP="00BE02C3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793D933" w14:textId="02BBF359" w:rsidR="00BE02C3" w:rsidRPr="00513DAC" w:rsidRDefault="00BE02C3" w:rsidP="00BE02C3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F73579F" w14:textId="77777777" w:rsidR="00E2008A" w:rsidRPr="00513DAC" w:rsidRDefault="00E2008A" w:rsidP="00BE02C3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E004462" w14:textId="4A567346" w:rsidR="00BE02C3" w:rsidRPr="00513DAC" w:rsidRDefault="00BE02C3" w:rsidP="00BE02C3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负责人</w:t>
            </w:r>
            <w:r w:rsidR="00E2008A"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(签字)</w:t>
            </w:r>
            <w:r w:rsidR="00E2008A"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 </w:t>
            </w:r>
            <w:r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    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公章</w:t>
            </w:r>
          </w:p>
          <w:p w14:paraId="02D3E9E2" w14:textId="0B4C28B0" w:rsidR="00BE02C3" w:rsidRPr="00513DAC" w:rsidRDefault="00BE02C3" w:rsidP="00DA6352">
            <w:pPr>
              <w:spacing w:line="400" w:lineRule="exact"/>
              <w:ind w:firstLineChars="700" w:firstLine="1820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年 </w:t>
            </w:r>
            <w:r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月 </w:t>
            </w:r>
            <w:r w:rsidRPr="00513DAC">
              <w:rPr>
                <w:rFonts w:ascii="仿宋_GB2312" w:eastAsia="仿宋_GB2312" w:hAnsi="仿宋_GB2312" w:cs="仿宋_GB2312"/>
                <w:sz w:val="26"/>
                <w:szCs w:val="26"/>
              </w:rPr>
              <w:t xml:space="preserve">  </w:t>
            </w: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日</w:t>
            </w:r>
          </w:p>
        </w:tc>
      </w:tr>
      <w:tr w:rsidR="009C49AF" w:rsidRPr="00513DAC" w14:paraId="13E071AC" w14:textId="77777777" w:rsidTr="0027297D">
        <w:trPr>
          <w:cantSplit/>
          <w:trHeight w:val="229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1941" w14:textId="3BAA1CE2" w:rsidR="009C49AF" w:rsidRPr="00513DAC" w:rsidRDefault="009C49AF" w:rsidP="00877E6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教育教学</w:t>
            </w:r>
            <w:proofErr w:type="gramStart"/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督导室意</w:t>
            </w:r>
            <w:proofErr w:type="gramEnd"/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 xml:space="preserve"> 见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F0B" w14:textId="77777777" w:rsidR="009C49AF" w:rsidRPr="00513DAC" w:rsidRDefault="009C49AF" w:rsidP="00887B62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0495C9B0" w14:textId="77777777" w:rsidR="009C49AF" w:rsidRPr="00513DAC" w:rsidRDefault="009C49AF" w:rsidP="002F2E83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01672A53" w14:textId="77777777" w:rsidR="00887B62" w:rsidRPr="00513DAC" w:rsidRDefault="00887B62" w:rsidP="002F2E83">
            <w:pPr>
              <w:spacing w:line="400" w:lineRule="exact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6DCF6D45" w14:textId="77777777" w:rsidR="009C49AF" w:rsidRPr="00513DAC" w:rsidRDefault="009C49AF" w:rsidP="009C49AF">
            <w:pPr>
              <w:spacing w:line="400" w:lineRule="exact"/>
              <w:ind w:firstLineChars="1700" w:firstLine="4420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（盖章）</w:t>
            </w:r>
          </w:p>
          <w:p w14:paraId="499FD5F8" w14:textId="77777777" w:rsidR="009C49AF" w:rsidRPr="00513DAC" w:rsidRDefault="009C49AF" w:rsidP="0027297D">
            <w:pPr>
              <w:spacing w:line="400" w:lineRule="exact"/>
              <w:ind w:firstLineChars="2050" w:firstLine="5330"/>
              <w:rPr>
                <w:rFonts w:ascii="仿宋_GB2312" w:eastAsia="仿宋_GB2312" w:hAnsi="仿宋_GB2312" w:cs="仿宋_GB2312"/>
                <w:sz w:val="26"/>
                <w:szCs w:val="26"/>
              </w:rPr>
            </w:pPr>
            <w:r w:rsidRPr="00513DAC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年   月   日</w:t>
            </w:r>
          </w:p>
        </w:tc>
      </w:tr>
    </w:tbl>
    <w:p w14:paraId="2ACE7DBE" w14:textId="77777777" w:rsidR="0027297D" w:rsidRPr="0027297D" w:rsidRDefault="0027297D" w:rsidP="0027297D"/>
    <w:sectPr w:rsidR="0027297D" w:rsidRPr="0027297D" w:rsidSect="00C723A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D19F" w14:textId="77777777" w:rsidR="00A26AB9" w:rsidRDefault="00A26AB9">
      <w:r>
        <w:separator/>
      </w:r>
    </w:p>
  </w:endnote>
  <w:endnote w:type="continuationSeparator" w:id="0">
    <w:p w14:paraId="7974CF86" w14:textId="77777777" w:rsidR="00A26AB9" w:rsidRDefault="00A2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仿宋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0B7F" w14:textId="77777777" w:rsidR="00A26AB9" w:rsidRDefault="00A26AB9">
      <w:r>
        <w:separator/>
      </w:r>
    </w:p>
  </w:footnote>
  <w:footnote w:type="continuationSeparator" w:id="0">
    <w:p w14:paraId="30229096" w14:textId="77777777" w:rsidR="00A26AB9" w:rsidRDefault="00A26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4A6266C"/>
    <w:rsid w:val="0027297D"/>
    <w:rsid w:val="002F2E83"/>
    <w:rsid w:val="003222D7"/>
    <w:rsid w:val="00455A50"/>
    <w:rsid w:val="004A5A47"/>
    <w:rsid w:val="00513DAC"/>
    <w:rsid w:val="005D5F28"/>
    <w:rsid w:val="00615A1C"/>
    <w:rsid w:val="007E1FE8"/>
    <w:rsid w:val="00877E6C"/>
    <w:rsid w:val="00887B62"/>
    <w:rsid w:val="009C49AF"/>
    <w:rsid w:val="009E1A9C"/>
    <w:rsid w:val="00A26AB9"/>
    <w:rsid w:val="00A66B50"/>
    <w:rsid w:val="00BE02C3"/>
    <w:rsid w:val="00BF6BD1"/>
    <w:rsid w:val="00C4329D"/>
    <w:rsid w:val="00C723AE"/>
    <w:rsid w:val="00DA6352"/>
    <w:rsid w:val="00E2008A"/>
    <w:rsid w:val="00E70AF1"/>
    <w:rsid w:val="00EE2645"/>
    <w:rsid w:val="00F31348"/>
    <w:rsid w:val="00FF37B6"/>
    <w:rsid w:val="14A6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34ABA"/>
  <w15:docId w15:val="{DC4466C5-8BC7-4E67-AA0F-2529730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887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87B6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3F90EB-045C-461E-8DDE-C23560BA3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琼</dc:creator>
  <cp:lastModifiedBy>admin</cp:lastModifiedBy>
  <cp:revision>19</cp:revision>
  <dcterms:created xsi:type="dcterms:W3CDTF">2019-03-18T09:01:00Z</dcterms:created>
  <dcterms:modified xsi:type="dcterms:W3CDTF">2024-10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